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commentRangeStart w:id="0" w:displacedByCustomXml="prev"/>
        <w:p w14:paraId="02541D0B" w14:textId="77777777" w:rsidR="002F66A6" w:rsidRDefault="002F66A6">
          <w:pPr>
            <w:pStyle w:val="TOCHeading"/>
          </w:pPr>
          <w:r>
            <w:t>Contents</w:t>
          </w:r>
          <w:commentRangeEnd w:id="0"/>
          <w:r w:rsidR="00F572AE">
            <w:rPr>
              <w:rStyle w:val="CommentReference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bidi="ar-SA"/>
            </w:rPr>
            <w:commentReference w:id="0"/>
          </w:r>
        </w:p>
        <w:p w14:paraId="7F5682BE" w14:textId="77777777" w:rsidR="001C1165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67688079" w:history="1">
            <w:r w:rsidR="001C1165" w:rsidRPr="009E4C72">
              <w:rPr>
                <w:rStyle w:val="Hyperlink"/>
                <w:noProof/>
              </w:rPr>
              <w:t>Procedure 1 (Heading 1)</w:t>
            </w:r>
            <w:r w:rsidR="001C1165">
              <w:rPr>
                <w:noProof/>
                <w:webHidden/>
              </w:rPr>
              <w:tab/>
            </w:r>
            <w:r w:rsidR="001C1165">
              <w:rPr>
                <w:noProof/>
                <w:webHidden/>
              </w:rPr>
              <w:fldChar w:fldCharType="begin"/>
            </w:r>
            <w:r w:rsidR="001C1165">
              <w:rPr>
                <w:noProof/>
                <w:webHidden/>
              </w:rPr>
              <w:instrText xml:space="preserve"> PAGEREF _Toc467688079 \h </w:instrText>
            </w:r>
            <w:r w:rsidR="001C1165">
              <w:rPr>
                <w:noProof/>
                <w:webHidden/>
              </w:rPr>
            </w:r>
            <w:r w:rsidR="001C1165"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1</w:t>
            </w:r>
            <w:r w:rsidR="001C1165">
              <w:rPr>
                <w:noProof/>
                <w:webHidden/>
              </w:rPr>
              <w:fldChar w:fldCharType="end"/>
            </w:r>
          </w:hyperlink>
        </w:p>
        <w:p w14:paraId="34E2BADF" w14:textId="77777777" w:rsidR="001C1165" w:rsidRDefault="001C11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688080" w:history="1">
            <w:r w:rsidRPr="009E4C72">
              <w:rPr>
                <w:rStyle w:val="Hyperlink"/>
                <w:noProof/>
              </w:rPr>
              <w:t>Task 1 of Proced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BC9F" w14:textId="77777777" w:rsidR="001C1165" w:rsidRDefault="001C11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688081" w:history="1">
            <w:r w:rsidRPr="009E4C72">
              <w:rPr>
                <w:rStyle w:val="Hyperlink"/>
                <w:noProof/>
              </w:rPr>
              <w:t>Task 2 of Proced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2823" w14:textId="77777777" w:rsidR="001C1165" w:rsidRDefault="001C11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688082" w:history="1">
            <w:r w:rsidRPr="009E4C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BB31C2">
          <w:r>
            <w:fldChar w:fldCharType="end"/>
          </w:r>
        </w:p>
      </w:sdtContent>
    </w:sdt>
    <w:p w14:paraId="553CF9CF" w14:textId="7D4DAB2D" w:rsidR="004D3BE4" w:rsidRDefault="001C1165" w:rsidP="00C04BAD">
      <w:pPr>
        <w:pStyle w:val="Heading1"/>
      </w:pPr>
      <w:bookmarkStart w:id="1" w:name="_Toc467688079"/>
      <w:r>
        <w:t>Procedure 1 (Heading 1)</w:t>
      </w:r>
      <w:bookmarkEnd w:id="1"/>
    </w:p>
    <w:p w14:paraId="1F4852FE" w14:textId="27ACE365" w:rsidR="002928AA" w:rsidRPr="007C0727" w:rsidRDefault="001C1165" w:rsidP="002928AA">
      <w:pPr>
        <w:pStyle w:val="Heading2"/>
      </w:pPr>
      <w:bookmarkStart w:id="2" w:name="_Toc467688080"/>
      <w:r>
        <w:t>Task 1 of Procedure 1</w:t>
      </w:r>
      <w:bookmarkEnd w:id="2"/>
    </w:p>
    <w:p w14:paraId="34A4971E" w14:textId="1BB49D86" w:rsidR="002928AA" w:rsidRDefault="001C1165" w:rsidP="002928AA">
      <w:pPr>
        <w:pStyle w:val="NoSpacing"/>
        <w:numPr>
          <w:ilvl w:val="0"/>
          <w:numId w:val="2"/>
        </w:numPr>
      </w:pPr>
      <w:r>
        <w:t>Steps in Task 1</w:t>
      </w:r>
    </w:p>
    <w:p w14:paraId="2BACB551" w14:textId="7B0BE0E3" w:rsidR="001C1165" w:rsidRDefault="001C1165" w:rsidP="002928AA">
      <w:pPr>
        <w:pStyle w:val="NoSpacing"/>
        <w:numPr>
          <w:ilvl w:val="0"/>
          <w:numId w:val="2"/>
        </w:numPr>
      </w:pPr>
      <w:r>
        <w:t>Steps in Task 1</w:t>
      </w:r>
    </w:p>
    <w:p w14:paraId="2748493E" w14:textId="77777777" w:rsidR="001C1165" w:rsidRDefault="001C1165" w:rsidP="001C1165">
      <w:pPr>
        <w:pStyle w:val="NoSpacing"/>
        <w:numPr>
          <w:ilvl w:val="0"/>
          <w:numId w:val="2"/>
        </w:numPr>
      </w:pPr>
      <w:r>
        <w:t>Steps in Task 1</w:t>
      </w:r>
    </w:p>
    <w:p w14:paraId="39D3920F" w14:textId="77777777" w:rsidR="00F572AE" w:rsidRDefault="00F572AE" w:rsidP="00F572AE">
      <w:pPr>
        <w:pStyle w:val="NoSpacing"/>
        <w:ind w:left="360"/>
      </w:pPr>
    </w:p>
    <w:p w14:paraId="55FBCF3A" w14:textId="77777777" w:rsidR="00F572AE" w:rsidRDefault="00F572AE" w:rsidP="00F572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3D4B2C" wp14:editId="6FC00358">
            <wp:extent cx="274320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413" t="16095" b="16220"/>
                    <a:stretch/>
                  </pic:blipFill>
                  <pic:spPr bwMode="auto">
                    <a:xfrm>
                      <a:off x="0" y="0"/>
                      <a:ext cx="274320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4082" w14:textId="01872CF0" w:rsidR="002928AA" w:rsidRPr="002928AA" w:rsidRDefault="00F572AE" w:rsidP="00F572A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Add screen shot for clarity</w:t>
      </w:r>
    </w:p>
    <w:p w14:paraId="78C55E11" w14:textId="2E9C71E2" w:rsidR="00440284" w:rsidRPr="007C0727" w:rsidRDefault="001C1165" w:rsidP="007C0727">
      <w:pPr>
        <w:pStyle w:val="Heading2"/>
      </w:pPr>
      <w:bookmarkStart w:id="3" w:name="_Toc467688081"/>
      <w:r>
        <w:t>Task 2 of Procedure 1</w:t>
      </w:r>
      <w:bookmarkEnd w:id="3"/>
    </w:p>
    <w:p w14:paraId="31F938F2" w14:textId="66436EB1" w:rsidR="001C1165" w:rsidRDefault="001C1165" w:rsidP="001C1165">
      <w:pPr>
        <w:pStyle w:val="NoSpacing"/>
        <w:numPr>
          <w:ilvl w:val="0"/>
          <w:numId w:val="23"/>
        </w:numPr>
      </w:pPr>
      <w:r>
        <w:t>Steps in Task 2</w:t>
      </w:r>
    </w:p>
    <w:p w14:paraId="410A7A8C" w14:textId="778DA050" w:rsidR="001C1165" w:rsidRDefault="001C1165" w:rsidP="001C1165">
      <w:pPr>
        <w:pStyle w:val="NoSpacing"/>
        <w:numPr>
          <w:ilvl w:val="0"/>
          <w:numId w:val="23"/>
        </w:numPr>
      </w:pPr>
      <w:r>
        <w:t>Step</w:t>
      </w:r>
      <w:r>
        <w:t>s in Task 2</w:t>
      </w:r>
    </w:p>
    <w:p w14:paraId="4A0C3682" w14:textId="76228A6A" w:rsidR="001C1165" w:rsidRDefault="001C1165" w:rsidP="001C1165">
      <w:pPr>
        <w:pStyle w:val="NoSpacing"/>
        <w:numPr>
          <w:ilvl w:val="0"/>
          <w:numId w:val="23"/>
        </w:numPr>
      </w:pPr>
      <w:r>
        <w:t>Step</w:t>
      </w:r>
      <w:r>
        <w:t>s in Task 2</w:t>
      </w:r>
    </w:p>
    <w:p w14:paraId="30A899CF" w14:textId="581D9A66" w:rsidR="001C1165" w:rsidRDefault="001C1165" w:rsidP="00F572AE">
      <w:pPr>
        <w:pStyle w:val="NoSpacing"/>
        <w:keepNext/>
        <w:jc w:val="center"/>
      </w:pPr>
      <w:r>
        <w:lastRenderedPageBreak/>
        <w:pict w14:anchorId="00B44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55pt;height:287.15pt">
            <v:imagedata r:id="rId11" o:title="faraday headstage1"/>
          </v:shape>
        </w:pict>
      </w:r>
    </w:p>
    <w:p w14:paraId="4F21747D" w14:textId="0BDBD5C5" w:rsidR="001C1165" w:rsidRDefault="001C1165" w:rsidP="00F572AE">
      <w:pPr>
        <w:pStyle w:val="Caption"/>
        <w:jc w:val="center"/>
      </w:pPr>
      <w:r>
        <w:t xml:space="preserve">Figure </w:t>
      </w:r>
      <w:fldSimple w:instr=" SEQ Figure \* ARABIC ">
        <w:r w:rsidR="00F572AE">
          <w:rPr>
            <w:noProof/>
          </w:rPr>
          <w:t>2</w:t>
        </w:r>
      </w:fldSimple>
      <w:r>
        <w:t xml:space="preserve"> - Add a cell phone picture for clarity</w:t>
      </w:r>
    </w:p>
    <w:p w14:paraId="11E47440" w14:textId="5C78699E" w:rsidR="00F572AE" w:rsidRDefault="00F572AE" w:rsidP="00F572AE">
      <w:pPr>
        <w:pStyle w:val="Heading1"/>
      </w:pPr>
      <w:r>
        <w:t>Procedure</w:t>
      </w:r>
      <w:r>
        <w:t xml:space="preserve"> 2</w:t>
      </w:r>
      <w:r>
        <w:t xml:space="preserve"> (Heading 1)</w:t>
      </w:r>
    </w:p>
    <w:p w14:paraId="044C6B35" w14:textId="3BDEA18A" w:rsidR="00F572AE" w:rsidRPr="007C0727" w:rsidRDefault="00F572AE" w:rsidP="00F572AE">
      <w:pPr>
        <w:pStyle w:val="Heading2"/>
      </w:pPr>
      <w:r>
        <w:t xml:space="preserve">Task 1 of </w:t>
      </w:r>
      <w:r>
        <w:t>Procedure 2</w:t>
      </w:r>
    </w:p>
    <w:p w14:paraId="02B98D53" w14:textId="77777777" w:rsidR="00F572AE" w:rsidRDefault="00F572AE" w:rsidP="00F572AE">
      <w:pPr>
        <w:pStyle w:val="NoSpacing"/>
        <w:numPr>
          <w:ilvl w:val="0"/>
          <w:numId w:val="24"/>
        </w:numPr>
      </w:pPr>
      <w:r>
        <w:t>Steps in Task 1</w:t>
      </w:r>
    </w:p>
    <w:p w14:paraId="236F5E0E" w14:textId="77777777" w:rsidR="00F572AE" w:rsidRDefault="00F572AE" w:rsidP="00F572AE">
      <w:pPr>
        <w:pStyle w:val="NoSpacing"/>
        <w:numPr>
          <w:ilvl w:val="0"/>
          <w:numId w:val="24"/>
        </w:numPr>
      </w:pPr>
      <w:r>
        <w:t>Steps in Task 1</w:t>
      </w:r>
    </w:p>
    <w:p w14:paraId="0277FBB6" w14:textId="77777777" w:rsidR="00F572AE" w:rsidRDefault="00F572AE" w:rsidP="00F572AE">
      <w:pPr>
        <w:pStyle w:val="NoSpacing"/>
        <w:numPr>
          <w:ilvl w:val="0"/>
          <w:numId w:val="24"/>
        </w:numPr>
      </w:pPr>
      <w:r>
        <w:t>Steps in Task 1</w:t>
      </w:r>
    </w:p>
    <w:p w14:paraId="50001735" w14:textId="77777777" w:rsidR="00F572AE" w:rsidRPr="002928AA" w:rsidRDefault="00F572AE" w:rsidP="00F572AE">
      <w:pPr>
        <w:ind w:firstLine="0"/>
      </w:pPr>
      <w:r>
        <w:t>Add screen shots for clarity:</w:t>
      </w:r>
    </w:p>
    <w:p w14:paraId="49016238" w14:textId="6D3F0F24" w:rsidR="001C1165" w:rsidRDefault="00F572AE" w:rsidP="00F572AE">
      <w:pPr>
        <w:pStyle w:val="Heading1"/>
      </w:pPr>
      <w:r>
        <w:t>Comments</w:t>
      </w:r>
    </w:p>
    <w:p w14:paraId="36C262F4" w14:textId="06408351" w:rsidR="00F572AE" w:rsidRPr="00F572AE" w:rsidRDefault="00F572AE" w:rsidP="00F572AE">
      <w:r>
        <w:t>Design your protocol so that someone who is</w:t>
      </w:r>
      <w:bookmarkStart w:id="4" w:name="_GoBack"/>
      <w:bookmarkEnd w:id="4"/>
      <w:r>
        <w:t xml:space="preserve"> sleep deprived and stressed can easily follow your procedure without having to use critical reasoning skills at this step. This protocol is intended for reproducible data collection, not creative thinking.</w:t>
      </w:r>
    </w:p>
    <w:p w14:paraId="132B14A5" w14:textId="77777777" w:rsidR="000F507F" w:rsidRPr="0003749A" w:rsidRDefault="001B706F" w:rsidP="002F66A6">
      <w:pPr>
        <w:pStyle w:val="Heading1"/>
      </w:pPr>
      <w:bookmarkStart w:id="5" w:name="_Toc467688082"/>
      <w:r w:rsidRPr="0003749A">
        <w:lastRenderedPageBreak/>
        <w:t>References</w:t>
      </w:r>
      <w:bookmarkEnd w:id="5"/>
    </w:p>
    <w:p w14:paraId="2BE28DD6" w14:textId="702B6D79" w:rsidR="0059138C" w:rsidRPr="000F507F" w:rsidRDefault="001C1165" w:rsidP="001B706F">
      <w:pPr>
        <w:pStyle w:val="ListParagraph"/>
        <w:numPr>
          <w:ilvl w:val="0"/>
          <w:numId w:val="5"/>
        </w:numPr>
        <w:spacing w:line="240" w:lineRule="auto"/>
      </w:pPr>
      <w:commentRangeStart w:id="6"/>
      <w:r>
        <w:t>Hyperlink or paper citation</w:t>
      </w:r>
      <w:commentRangeEnd w:id="6"/>
      <w:r>
        <w:rPr>
          <w:rStyle w:val="CommentReference"/>
        </w:rPr>
        <w:commentReference w:id="6"/>
      </w:r>
    </w:p>
    <w:sectPr w:rsidR="0059138C" w:rsidRPr="000F507F" w:rsidSect="003C18D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orey Kam" w:date="2016-11-23T18:22:00Z" w:initials="kk">
    <w:p w14:paraId="04971D00" w14:textId="5DC1C212" w:rsidR="00F572AE" w:rsidRDefault="00F572AE">
      <w:pPr>
        <w:pStyle w:val="CommentText"/>
      </w:pPr>
      <w:r>
        <w:rPr>
          <w:rStyle w:val="CommentReference"/>
        </w:rPr>
        <w:annotationRef/>
      </w:r>
      <w:r>
        <w:t>“Update Field” in order to update ToC</w:t>
      </w:r>
    </w:p>
  </w:comment>
  <w:comment w:id="6" w:author="Korey Kam" w:date="2016-11-23T18:16:00Z" w:initials="kk">
    <w:p w14:paraId="4D13A834" w14:textId="6085DE78" w:rsidR="001C1165" w:rsidRDefault="001C1165">
      <w:pPr>
        <w:pStyle w:val="CommentText"/>
      </w:pPr>
      <w:r>
        <w:rPr>
          <w:rStyle w:val="CommentReference"/>
        </w:rPr>
        <w:annotationRef/>
      </w:r>
      <w:r>
        <w:t>List references ci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71D00" w15:done="0"/>
  <w15:commentEx w15:paraId="4D13A8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929A" w14:textId="77777777" w:rsidR="003A1CC6" w:rsidRDefault="003A1CC6" w:rsidP="00F77B0C">
      <w:pPr>
        <w:spacing w:after="0" w:line="240" w:lineRule="auto"/>
      </w:pPr>
      <w:r>
        <w:separator/>
      </w:r>
    </w:p>
  </w:endnote>
  <w:endnote w:type="continuationSeparator" w:id="0">
    <w:p w14:paraId="5EEE8FA4" w14:textId="77777777" w:rsidR="003A1CC6" w:rsidRDefault="003A1CC6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572A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572A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3596FF0" w:rsidR="00DF0AAA" w:rsidRDefault="001C1165" w:rsidP="0065300B">
    <w:pPr>
      <w:pStyle w:val="Header"/>
      <w:jc w:val="right"/>
    </w:pPr>
    <w:r w:rsidRPr="001C1165">
      <w:rPr>
        <w:b/>
        <w:color w:val="FF0000"/>
      </w:rPr>
      <w:t>YOUR INITIALS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DB4445">
      <w:rPr>
        <w:noProof/>
      </w:rPr>
      <w:t>11/23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DFBF8" w14:textId="77777777" w:rsidR="003A1CC6" w:rsidRDefault="003A1CC6" w:rsidP="00F77B0C">
      <w:pPr>
        <w:spacing w:after="0" w:line="240" w:lineRule="auto"/>
      </w:pPr>
      <w:r>
        <w:separator/>
      </w:r>
    </w:p>
  </w:footnote>
  <w:footnote w:type="continuationSeparator" w:id="0">
    <w:p w14:paraId="31A0351B" w14:textId="77777777" w:rsidR="003A1CC6" w:rsidRDefault="003A1CC6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594" w14:textId="5254C57D" w:rsidR="0065300B" w:rsidRDefault="001C1165" w:rsidP="006A6B85">
    <w:pPr>
      <w:pStyle w:val="Header"/>
      <w:ind w:firstLine="0"/>
    </w:pPr>
    <w:r>
      <w:t xml:space="preserve">VARGA LAB Protocol: </w:t>
    </w:r>
    <w:r w:rsidRPr="001C1165">
      <w:rPr>
        <w:b/>
        <w:color w:val="FF0000"/>
        <w:u w:val="single"/>
      </w:rPr>
      <w:t>NAME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22"/>
  </w:num>
  <w:num w:numId="5">
    <w:abstractNumId w:val="7"/>
  </w:num>
  <w:num w:numId="6">
    <w:abstractNumId w:val="10"/>
  </w:num>
  <w:num w:numId="7">
    <w:abstractNumId w:val="21"/>
  </w:num>
  <w:num w:numId="8">
    <w:abstractNumId w:val="5"/>
  </w:num>
  <w:num w:numId="9">
    <w:abstractNumId w:val="0"/>
  </w:num>
  <w:num w:numId="10">
    <w:abstractNumId w:val="8"/>
  </w:num>
  <w:num w:numId="11">
    <w:abstractNumId w:val="18"/>
  </w:num>
  <w:num w:numId="12">
    <w:abstractNumId w:val="3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14"/>
  </w:num>
  <w:num w:numId="20">
    <w:abstractNumId w:val="1"/>
  </w:num>
  <w:num w:numId="21">
    <w:abstractNumId w:val="20"/>
  </w:num>
  <w:num w:numId="22">
    <w:abstractNumId w:val="6"/>
  </w:num>
  <w:num w:numId="23">
    <w:abstractNumId w:val="16"/>
  </w:num>
  <w:num w:numId="2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ey Kam">
    <w15:presenceInfo w15:providerId="None" w15:userId="Korey K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33460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C1165"/>
    <w:rsid w:val="001D5B95"/>
    <w:rsid w:val="00200F55"/>
    <w:rsid w:val="00206D36"/>
    <w:rsid w:val="00214779"/>
    <w:rsid w:val="00224F1D"/>
    <w:rsid w:val="00272BC5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A1CC6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70D5"/>
    <w:rsid w:val="0056008E"/>
    <w:rsid w:val="00563AA3"/>
    <w:rsid w:val="00565510"/>
    <w:rsid w:val="005750E6"/>
    <w:rsid w:val="005802DD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75389"/>
    <w:rsid w:val="00680CC9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A97B421B-44BE-4394-8B04-6ED7E14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0544C-939E-46BC-8B0D-81BF61D5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18</cp:revision>
  <cp:lastPrinted>2015-07-20T20:04:00Z</cp:lastPrinted>
  <dcterms:created xsi:type="dcterms:W3CDTF">2016-09-10T15:02:00Z</dcterms:created>
  <dcterms:modified xsi:type="dcterms:W3CDTF">2016-11-23T23:24:00Z</dcterms:modified>
</cp:coreProperties>
</file>